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BE6A8" w14:textId="379B43C0" w:rsidR="00C35AF7" w:rsidRDefault="002D374C" w:rsidP="000D3810">
      <w:pPr>
        <w:ind w:left="-450"/>
      </w:pPr>
      <w:r>
        <w:rPr>
          <w:rFonts w:eastAsia="Malgun Gothic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4D566EE" wp14:editId="7EB08B91">
                <wp:simplePos x="0" y="0"/>
                <wp:positionH relativeFrom="column">
                  <wp:posOffset>-356235</wp:posOffset>
                </wp:positionH>
                <wp:positionV relativeFrom="paragraph">
                  <wp:posOffset>19050</wp:posOffset>
                </wp:positionV>
                <wp:extent cx="7897495" cy="8005994"/>
                <wp:effectExtent l="0" t="0" r="825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7495" cy="8005994"/>
                          <a:chOff x="-224048" y="-2056860"/>
                          <a:chExt cx="7901632" cy="8268574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-224048" y="-2056860"/>
                            <a:ext cx="7901632" cy="7718196"/>
                            <a:chOff x="-224048" y="-3471592"/>
                            <a:chExt cx="7901632" cy="7718196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-224048" y="-3471592"/>
                              <a:ext cx="7901632" cy="3637674"/>
                              <a:chOff x="-258577" y="-3420313"/>
                              <a:chExt cx="7902265" cy="3637722"/>
                            </a:xfrm>
                          </wpg:grpSpPr>
                          <wps:wsp>
                            <wps:cNvPr id="8" name="Text Box 8"/>
                            <wps:cNvSpPr txBox="1"/>
                            <wps:spPr>
                              <a:xfrm>
                                <a:off x="-247148" y="-3420313"/>
                                <a:ext cx="7723068" cy="1782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02D6C" w14:textId="0A2F0819" w:rsidR="005E784E" w:rsidRPr="006A35F2" w:rsidRDefault="002D374C" w:rsidP="002D374C">
                                  <w:pPr>
                                    <w:ind w:right="4680"/>
                                    <w:rPr>
                                      <w:rFonts w:ascii="Arial Rounded MT Bold" w:eastAsia="Malgun Gothic" w:hAnsi="Arial Rounded MT Bold" w:cs="Arial"/>
                                      <w:b/>
                                      <w:sz w:val="234"/>
                                      <w:szCs w:val="200"/>
                                      <w:lang w:eastAsia="ko-KR"/>
                                      <w14:textOutline w14:w="762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35F2">
                                    <w:rPr>
                                      <w:rFonts w:ascii="Arial Rounded MT Bold" w:eastAsia="Malgun Gothic" w:hAnsi="Arial Rounded MT Bold" w:cs="Arial"/>
                                      <w:b/>
                                      <w:sz w:val="56"/>
                                      <w:szCs w:val="200"/>
                                      <w:lang w:eastAsia="ko-KR"/>
                                      <w14:textOutline w14:w="762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IVIL SER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-258577" y="-1521670"/>
                                <a:ext cx="7902265" cy="1739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E7C63" w14:textId="55E723A0" w:rsidR="00AA58F9" w:rsidRPr="006A35F2" w:rsidRDefault="002D374C" w:rsidP="00AA58F9">
                                  <w:pPr>
                                    <w:rPr>
                                      <w:rFonts w:ascii="Arial Rounded MT Bold" w:eastAsia="Malgun Gothic" w:hAnsi="Arial Rounded MT Bold" w:cs="Arial"/>
                                      <w:b/>
                                      <w:sz w:val="234"/>
                                      <w:szCs w:val="234"/>
                                      <w:lang w:eastAsia="ko-KR"/>
                                      <w14:textOutline w14:w="762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35F2">
                                    <w:rPr>
                                      <w:rFonts w:ascii="Arial Rounded MT Bold" w:eastAsia="Malgun Gothic" w:hAnsi="Arial Rounded MT Bold" w:cs="Arial"/>
                                      <w:b/>
                                      <w:sz w:val="234"/>
                                      <w:szCs w:val="234"/>
                                      <w:lang w:eastAsia="ko-KR"/>
                                      <w14:textOutline w14:w="762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EVIEW</w:t>
                                  </w:r>
                                  <w:r w:rsidR="003D488B" w:rsidRPr="006A35F2">
                                    <w:rPr>
                                      <w:rFonts w:ascii="Arial Rounded MT Bold" w:eastAsia="Malgun Gothic" w:hAnsi="Arial Rounded MT Bold" w:cs="Arial"/>
                                      <w:b/>
                                      <w:sz w:val="234"/>
                                      <w:szCs w:val="234"/>
                                      <w:lang w:eastAsia="ko-KR"/>
                                      <w14:textOutline w14:w="762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Text Box 12"/>
                          <wps:cNvSpPr txBox="1"/>
                          <wps:spPr>
                            <a:xfrm>
                              <a:off x="-144005" y="2480036"/>
                              <a:ext cx="7646656" cy="17665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762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E5444C" w14:textId="77777777" w:rsidR="00AB4A36" w:rsidRPr="00FF703E" w:rsidRDefault="00AB4A36" w:rsidP="008A32AD">
                                <w:pPr>
                                  <w:ind w:left="180" w:right="130"/>
                                  <w:rPr>
                                    <w:rFonts w:ascii="Arial Rounded MT Bold" w:hAnsi="Arial Rounded MT Bold" w:cs="Aharoni"/>
                                    <w:sz w:val="148"/>
                                    <w:szCs w:val="72"/>
                                    <w14:textOutline w14:w="571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F703E">
                                  <w:rPr>
                                    <w:rFonts w:ascii="Arial Rounded MT Bold" w:hAnsi="Arial Rounded MT Bold" w:cs="Aharoni"/>
                                    <w:sz w:val="148"/>
                                    <w:szCs w:val="72"/>
                                    <w14:textOutline w14:w="571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949-742-2851</w:t>
                                </w:r>
                              </w:p>
                              <w:p w14:paraId="0179C9AA" w14:textId="77777777" w:rsidR="001438F6" w:rsidRPr="001438F6" w:rsidRDefault="001438F6" w:rsidP="001438F6">
                                <w:pPr>
                                  <w:rPr>
                                    <w:rFonts w:ascii="Agency FB" w:hAnsi="Agency FB" w:cs="Adobe Devanagari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-205791" y="3225139"/>
                            <a:ext cx="7793132" cy="7006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633A" w14:textId="37E8965B" w:rsidR="002B1B05" w:rsidRPr="006A35F2" w:rsidRDefault="002D374C" w:rsidP="00785841">
                              <w:pPr>
                                <w:shd w:val="clear" w:color="auto" w:fill="000000" w:themeFill="text1"/>
                                <w:ind w:right="51"/>
                                <w:rPr>
                                  <w:rFonts w:ascii="Arial Rounded MT Bold" w:eastAsia="Malgun Gothic" w:hAnsi="Arial Rounded MT Bold" w:cs="Aharoni"/>
                                  <w:sz w:val="20"/>
                                  <w:lang w:eastAsia="ko-KR"/>
                                </w:rPr>
                              </w:pPr>
                              <w:r w:rsidRPr="006A35F2">
                                <w:rPr>
                                  <w:rFonts w:ascii="Arial Rounded MT Bold" w:eastAsia="Malgun Gothic" w:hAnsi="Arial Rounded MT Bold" w:cs="Aharoni"/>
                                  <w:b/>
                                  <w:sz w:val="20"/>
                                  <w:lang w:eastAsia="ko-KR"/>
                                </w:rPr>
                                <w:t>ENROLLMENT IS ON-GO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-210933" y="5607512"/>
                            <a:ext cx="7684994" cy="604202"/>
                            <a:chOff x="-202314" y="6903125"/>
                            <a:chExt cx="7685366" cy="700065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-202314" y="6945962"/>
                              <a:ext cx="2683925" cy="603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00C5DC" w14:textId="77777777" w:rsidR="00161CF6" w:rsidRPr="008B7F38" w:rsidRDefault="00161CF6">
                                <w:pPr>
                                  <w:rPr>
                                    <w:rFonts w:ascii="Algerian" w:hAnsi="Algerian"/>
                                    <w:sz w:val="144"/>
                                    <w:szCs w:val="144"/>
                                  </w:rPr>
                                </w:pPr>
                                <w:r w:rsidRPr="008B7F38">
                                  <w:rPr>
                                    <w:rFonts w:ascii="Algerian" w:hAnsi="Algerian"/>
                                    <w:sz w:val="144"/>
                                    <w:szCs w:val="144"/>
                                  </w:rPr>
                                  <w:t>JPJ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372461" y="6903125"/>
                              <a:ext cx="5110591" cy="700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9697C" w14:textId="77777777" w:rsidR="00161CF6" w:rsidRPr="006A35F2" w:rsidRDefault="002B4DDC" w:rsidP="00161CF6">
                                <w:pPr>
                                  <w:rPr>
                                    <w:rFonts w:ascii="Arial Rounded MT Bold" w:eastAsia="Malgun Gothic" w:hAnsi="Arial Rounded MT Bold"/>
                                    <w:b/>
                                    <w:lang w:eastAsia="ko-KR"/>
                                  </w:rPr>
                                </w:pPr>
                                <w:r w:rsidRPr="006A35F2">
                                  <w:rPr>
                                    <w:rFonts w:ascii="Arial Rounded MT Bold" w:eastAsia="Malgun Gothic" w:hAnsi="Arial Rounded MT Bold"/>
                                    <w:b/>
                                    <w:lang w:eastAsia="ko-KR"/>
                                  </w:rPr>
                                  <w:t>REVIEW</w:t>
                                </w:r>
                                <w:r w:rsidR="0097374C" w:rsidRPr="006A35F2">
                                  <w:rPr>
                                    <w:rFonts w:ascii="Arial Rounded MT Bold" w:eastAsia="Malgun Gothic" w:hAnsi="Arial Rounded MT Bold"/>
                                    <w:b/>
                                    <w:lang w:eastAsia="ko-KR"/>
                                  </w:rPr>
                                  <w:t>&amp;TRAINING C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566EE" id="Group 20" o:spid="_x0000_s1026" style="position:absolute;left:0;text-align:left;margin-left:-28.05pt;margin-top:1.5pt;width:621.85pt;height:630.4pt;z-index:251640832;mso-width-relative:margin;mso-height-relative:margin" coordorigin="-2240,-20568" coordsize="79016,8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">
                <v:group id="Group 16" o:spid="_x0000_s1027" style="position:absolute;left:-2240;top:-20568;width:79015;height:77181" coordorigin="-2240,-34715" coordsize="79016,7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27" o:spid="_x0000_s1028" style="position:absolute;left:-2240;top:-34715;width:79015;height:36375" coordorigin="-2585,-34203" coordsize="79022,3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position:absolute;left:-2471;top:-34203;width:77230;height:17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<v:textbox>
                        <w:txbxContent>
                          <w:p w14:paraId="04902D6C" w14:textId="0A2F0819" w:rsidR="005E784E" w:rsidRPr="006A35F2" w:rsidRDefault="002D374C" w:rsidP="002D374C">
                            <w:pPr>
                              <w:ind w:right="4680"/>
                              <w:rPr>
                                <w:rFonts w:ascii="Arial Rounded MT Bold" w:eastAsia="Malgun Gothic" w:hAnsi="Arial Rounded MT Bold" w:cs="Arial"/>
                                <w:b/>
                                <w:sz w:val="234"/>
                                <w:szCs w:val="200"/>
                                <w:lang w:eastAsia="ko-KR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35F2">
                              <w:rPr>
                                <w:rFonts w:ascii="Arial Rounded MT Bold" w:eastAsia="Malgun Gothic" w:hAnsi="Arial Rounded MT Bold" w:cs="Arial"/>
                                <w:b/>
                                <w:sz w:val="56"/>
                                <w:szCs w:val="200"/>
                                <w:lang w:eastAsia="ko-KR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VIL SERVICE</w:t>
                            </w:r>
                          </w:p>
                        </w:txbxContent>
                      </v:textbox>
                    </v:shape>
                    <v:shape id="Text Box 9" o:spid="_x0000_s1030" type="#_x0000_t202" style="position:absolute;left:-2585;top:-15216;width:79021;height:1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" fillcolor="white [3201]" stroked="f" strokeweight="6pt">
                      <v:textbox>
                        <w:txbxContent>
                          <w:p w14:paraId="55BE7C63" w14:textId="55E723A0" w:rsidR="00AA58F9" w:rsidRPr="006A35F2" w:rsidRDefault="002D374C" w:rsidP="00AA58F9">
                            <w:pPr>
                              <w:rPr>
                                <w:rFonts w:ascii="Arial Rounded MT Bold" w:eastAsia="Malgun Gothic" w:hAnsi="Arial Rounded MT Bold" w:cs="Arial"/>
                                <w:b/>
                                <w:sz w:val="234"/>
                                <w:szCs w:val="234"/>
                                <w:lang w:eastAsia="ko-KR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35F2">
                              <w:rPr>
                                <w:rFonts w:ascii="Arial Rounded MT Bold" w:eastAsia="Malgun Gothic" w:hAnsi="Arial Rounded MT Bold" w:cs="Arial"/>
                                <w:b/>
                                <w:sz w:val="234"/>
                                <w:szCs w:val="234"/>
                                <w:lang w:eastAsia="ko-KR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VIEW</w:t>
                            </w:r>
                            <w:r w:rsidR="003D488B" w:rsidRPr="006A35F2">
                              <w:rPr>
                                <w:rFonts w:ascii="Arial Rounded MT Bold" w:eastAsia="Malgun Gothic" w:hAnsi="Arial Rounded MT Bold" w:cs="Arial"/>
                                <w:b/>
                                <w:sz w:val="234"/>
                                <w:szCs w:val="234"/>
                                <w:lang w:eastAsia="ko-KR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Text Box 12" o:spid="_x0000_s1031" type="#_x0000_t202" style="position:absolute;left:-1440;top:24800;width:76466;height:1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" fillcolor="white [3201]" stroked="f" strokeweight="6pt">
                    <v:textbox>
                      <w:txbxContent>
                        <w:p w14:paraId="07E5444C" w14:textId="77777777" w:rsidR="00AB4A36" w:rsidRPr="00FF703E" w:rsidRDefault="00AB4A36" w:rsidP="008A32AD">
                          <w:pPr>
                            <w:ind w:left="180" w:right="130"/>
                            <w:rPr>
                              <w:rFonts w:ascii="Arial Rounded MT Bold" w:hAnsi="Arial Rounded MT Bold" w:cs="Aharoni"/>
                              <w:sz w:val="148"/>
                              <w:szCs w:val="72"/>
                              <w14:textOutline w14:w="571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F703E">
                            <w:rPr>
                              <w:rFonts w:ascii="Arial Rounded MT Bold" w:hAnsi="Arial Rounded MT Bold" w:cs="Aharoni"/>
                              <w:sz w:val="148"/>
                              <w:szCs w:val="72"/>
                              <w14:textOutline w14:w="571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949-742-2851</w:t>
                          </w:r>
                        </w:p>
                        <w:p w14:paraId="0179C9AA" w14:textId="77777777" w:rsidR="001438F6" w:rsidRPr="001438F6" w:rsidRDefault="001438F6" w:rsidP="001438F6">
                          <w:pPr>
                            <w:rPr>
                              <w:rFonts w:ascii="Agency FB" w:hAnsi="Agency FB" w:cs="Adobe Devanagari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24" o:spid="_x0000_s1032" type="#_x0000_t202" style="position:absolute;left:-2057;top:32251;width:77930;height:7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2D94633A" w14:textId="37E8965B" w:rsidR="002B1B05" w:rsidRPr="006A35F2" w:rsidRDefault="002D374C" w:rsidP="00785841">
                        <w:pPr>
                          <w:shd w:val="clear" w:color="auto" w:fill="000000" w:themeFill="text1"/>
                          <w:ind w:right="51"/>
                          <w:rPr>
                            <w:rFonts w:ascii="Arial Rounded MT Bold" w:eastAsia="Malgun Gothic" w:hAnsi="Arial Rounded MT Bold" w:cs="Aharoni"/>
                            <w:sz w:val="20"/>
                            <w:lang w:eastAsia="ko-KR"/>
                          </w:rPr>
                        </w:pPr>
                        <w:r w:rsidRPr="006A35F2">
                          <w:rPr>
                            <w:rFonts w:ascii="Arial Rounded MT Bold" w:eastAsia="Malgun Gothic" w:hAnsi="Arial Rounded MT Bold" w:cs="Aharoni"/>
                            <w:b/>
                            <w:sz w:val="20"/>
                            <w:lang w:eastAsia="ko-KR"/>
                          </w:rPr>
                          <w:t>ENROLLMENT IS ON-GOING</w:t>
                        </w:r>
                      </w:p>
                    </w:txbxContent>
                  </v:textbox>
                </v:shape>
                <v:group id="Group 26" o:spid="_x0000_s1033" style="position:absolute;left:-2109;top:56075;width:76849;height:6042" coordorigin="-2023,69031" coordsize="76853,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3" o:spid="_x0000_s1034" type="#_x0000_t202" style="position:absolute;left:-2023;top:69459;width:26839;height: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14:paraId="5700C5DC" w14:textId="77777777" w:rsidR="00161CF6" w:rsidRPr="008B7F38" w:rsidRDefault="00161CF6">
                          <w:pPr>
                            <w:rPr>
                              <w:rFonts w:ascii="Algerian" w:hAnsi="Algerian"/>
                              <w:sz w:val="144"/>
                              <w:szCs w:val="144"/>
                            </w:rPr>
                          </w:pPr>
                          <w:r w:rsidRPr="008B7F38">
                            <w:rPr>
                              <w:rFonts w:ascii="Algerian" w:hAnsi="Algerian"/>
                              <w:sz w:val="144"/>
                              <w:szCs w:val="144"/>
                            </w:rPr>
                            <w:t>JPJR</w:t>
                          </w:r>
                        </w:p>
                      </w:txbxContent>
                    </v:textbox>
                  </v:shape>
                  <v:shape id="Text Box 4" o:spid="_x0000_s1035" type="#_x0000_t202" style="position:absolute;left:23724;top:69031;width:51106;height: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14:paraId="2639697C" w14:textId="77777777" w:rsidR="00161CF6" w:rsidRPr="006A35F2" w:rsidRDefault="002B4DDC" w:rsidP="00161CF6">
                          <w:pPr>
                            <w:rPr>
                              <w:rFonts w:ascii="Arial Rounded MT Bold" w:eastAsia="Malgun Gothic" w:hAnsi="Arial Rounded MT Bold"/>
                              <w:b/>
                              <w:lang w:eastAsia="ko-KR"/>
                            </w:rPr>
                          </w:pPr>
                          <w:r w:rsidRPr="006A35F2">
                            <w:rPr>
                              <w:rFonts w:ascii="Arial Rounded MT Bold" w:eastAsia="Malgun Gothic" w:hAnsi="Arial Rounded MT Bold"/>
                              <w:b/>
                              <w:lang w:eastAsia="ko-KR"/>
                            </w:rPr>
                            <w:t>REVIEW</w:t>
                          </w:r>
                          <w:r w:rsidR="0097374C" w:rsidRPr="006A35F2">
                            <w:rPr>
                              <w:rFonts w:ascii="Arial Rounded MT Bold" w:eastAsia="Malgun Gothic" w:hAnsi="Arial Rounded MT Bold"/>
                              <w:b/>
                              <w:lang w:eastAsia="ko-KR"/>
                            </w:rPr>
                            <w:t>&amp;TRAINING CENT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AC6B83" w14:textId="3F47913A" w:rsidR="001438F6" w:rsidRDefault="005E784E">
      <w:r>
        <w:tab/>
      </w:r>
      <w:r>
        <w:tab/>
      </w:r>
    </w:p>
    <w:p w14:paraId="1AA54813" w14:textId="77777777" w:rsidR="001438F6" w:rsidRPr="00DC5DB6" w:rsidRDefault="001438F6" w:rsidP="001438F6">
      <w:pPr>
        <w:rPr>
          <w:rFonts w:eastAsia="Malgun Gothic"/>
          <w:lang w:eastAsia="ko-KR"/>
        </w:rPr>
      </w:pPr>
    </w:p>
    <w:p w14:paraId="51CACAC8" w14:textId="77777777" w:rsidR="001438F6" w:rsidRPr="00FE2D3C" w:rsidRDefault="001438F6" w:rsidP="001438F6">
      <w:pPr>
        <w:rPr>
          <w:rFonts w:eastAsia="Malgun Gothic"/>
          <w:lang w:eastAsia="ko-KR"/>
        </w:rPr>
      </w:pPr>
    </w:p>
    <w:p w14:paraId="6BD2383D" w14:textId="77777777" w:rsidR="00B24686" w:rsidRDefault="00B24686" w:rsidP="001438F6"/>
    <w:p w14:paraId="7AC47757" w14:textId="5B08A025" w:rsidR="001438F6" w:rsidRDefault="001438F6" w:rsidP="001438F6"/>
    <w:p w14:paraId="5E23361F" w14:textId="77202DE9" w:rsidR="001438F6" w:rsidRPr="00D13618" w:rsidRDefault="001438F6" w:rsidP="001438F6">
      <w:pPr>
        <w:rPr>
          <w:rFonts w:eastAsia="Malgun Gothic"/>
          <w:lang w:eastAsia="ko-KR"/>
        </w:rPr>
      </w:pPr>
    </w:p>
    <w:p w14:paraId="07E0244C" w14:textId="38E51EC6" w:rsidR="001438F6" w:rsidRDefault="001438F6" w:rsidP="001438F6"/>
    <w:p w14:paraId="3CDD33B4" w14:textId="185CBAE1" w:rsidR="001438F6" w:rsidRDefault="001438F6" w:rsidP="001438F6"/>
    <w:p w14:paraId="0D154DCC" w14:textId="41430CF9" w:rsidR="001438F6" w:rsidRDefault="001438F6" w:rsidP="001438F6"/>
    <w:p w14:paraId="05563094" w14:textId="4E4D70F7" w:rsidR="001438F6" w:rsidRDefault="001438F6" w:rsidP="009744B9">
      <w:pPr>
        <w:shd w:val="clear" w:color="auto" w:fill="D99594" w:themeFill="accent2" w:themeFillTint="99"/>
      </w:pPr>
    </w:p>
    <w:p w14:paraId="56924A59" w14:textId="0BF39A03" w:rsidR="001438F6" w:rsidRDefault="002D374C" w:rsidP="001438F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BD1B4" wp14:editId="00C086C1">
                <wp:simplePos x="0" y="0"/>
                <wp:positionH relativeFrom="column">
                  <wp:posOffset>-346710</wp:posOffset>
                </wp:positionH>
                <wp:positionV relativeFrom="paragraph">
                  <wp:posOffset>170180</wp:posOffset>
                </wp:positionV>
                <wp:extent cx="7722870" cy="7702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870" cy="77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C36FA" w14:textId="7A0BF281" w:rsidR="005C4C16" w:rsidRPr="006A35F2" w:rsidRDefault="002D374C" w:rsidP="005C4C16">
                            <w:pPr>
                              <w:shd w:val="clear" w:color="auto" w:fill="8DB3E2" w:themeFill="text2" w:themeFillTint="66"/>
                              <w:rPr>
                                <w:rFonts w:ascii="Arial Rounded MT Bold" w:eastAsia="Malgun Gothic" w:hAnsi="Arial Rounded MT Bold" w:cs="Adobe Devanagari"/>
                                <w:b/>
                                <w:lang w:eastAsia="ko-KR"/>
                              </w:rPr>
                            </w:pPr>
                            <w:r w:rsidRPr="006A35F2">
                              <w:rPr>
                                <w:rFonts w:ascii="Arial Rounded MT Bold" w:eastAsia="Malgun Gothic" w:hAnsi="Arial Rounded MT Bold" w:cs="Adobe Devanagari"/>
                                <w:b/>
                                <w:lang w:eastAsia="ko-KR"/>
                              </w:rPr>
                              <w:t xml:space="preserve"> Starts on March 17, 2018(3:00pm-6:30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D1B4" id="Text Box 11" o:spid="_x0000_s1036" type="#_x0000_t202" style="position:absolute;margin-left:-27.3pt;margin-top:13.4pt;width:608.1pt;height:6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" fillcolor="white [3201]" stroked="f" strokeweight=".5pt">
                <v:textbox>
                  <w:txbxContent>
                    <w:p w14:paraId="55FC36FA" w14:textId="7A0BF281" w:rsidR="005C4C16" w:rsidRPr="006A35F2" w:rsidRDefault="002D374C" w:rsidP="005C4C16">
                      <w:pPr>
                        <w:shd w:val="clear" w:color="auto" w:fill="8DB3E2" w:themeFill="text2" w:themeFillTint="66"/>
                        <w:rPr>
                          <w:rFonts w:ascii="Arial Rounded MT Bold" w:eastAsia="Malgun Gothic" w:hAnsi="Arial Rounded MT Bold" w:cs="Adobe Devanagari"/>
                          <w:b/>
                          <w:lang w:eastAsia="ko-KR"/>
                        </w:rPr>
                      </w:pPr>
                      <w:r w:rsidRPr="006A35F2">
                        <w:rPr>
                          <w:rFonts w:ascii="Arial Rounded MT Bold" w:eastAsia="Malgun Gothic" w:hAnsi="Arial Rounded MT Bold" w:cs="Adobe Devanagari"/>
                          <w:b/>
                          <w:lang w:eastAsia="ko-KR"/>
                        </w:rPr>
                        <w:t xml:space="preserve"> Starts on March 17, 2018(3:00pm-6:30pm)</w:t>
                      </w:r>
                    </w:p>
                  </w:txbxContent>
                </v:textbox>
              </v:shape>
            </w:pict>
          </mc:Fallback>
        </mc:AlternateContent>
      </w:r>
    </w:p>
    <w:p w14:paraId="453B1518" w14:textId="6778930C" w:rsidR="001438F6" w:rsidRDefault="001438F6" w:rsidP="001438F6"/>
    <w:p w14:paraId="06A50E9E" w14:textId="078D33C8" w:rsidR="005834A8" w:rsidRDefault="002D374C" w:rsidP="001438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900CDB" wp14:editId="72D5FAE2">
                <wp:simplePos x="0" y="0"/>
                <wp:positionH relativeFrom="column">
                  <wp:posOffset>-365760</wp:posOffset>
                </wp:positionH>
                <wp:positionV relativeFrom="paragraph">
                  <wp:posOffset>332105</wp:posOffset>
                </wp:positionV>
                <wp:extent cx="7767955" cy="579401"/>
                <wp:effectExtent l="0" t="0" r="444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955" cy="579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A154" w14:textId="08A337DD" w:rsidR="00DC5DB6" w:rsidRPr="006A35F2" w:rsidRDefault="002D374C" w:rsidP="008A32AD">
                            <w:pPr>
                              <w:ind w:right="214"/>
                              <w:rPr>
                                <w:rFonts w:ascii="Arial Rounded MT Bold" w:eastAsia="Malgun Gothic" w:hAnsi="Arial Rounded MT Bold" w:cs="Adobe Devanagari"/>
                                <w:b/>
                                <w:sz w:val="20"/>
                                <w:u w:val="single"/>
                                <w:lang w:eastAsia="ko-KR"/>
                              </w:rPr>
                            </w:pPr>
                            <w:r w:rsidRPr="006A35F2">
                              <w:rPr>
                                <w:rFonts w:ascii="Arial Rounded MT Bold" w:eastAsia="Malgun Gothic" w:hAnsi="Arial Rounded MT Bold" w:cs="Adobe Devanagari"/>
                                <w:b/>
                                <w:i/>
                                <w:sz w:val="26"/>
                                <w:szCs w:val="24"/>
                                <w:u w:val="single"/>
                              </w:rPr>
                              <w:t xml:space="preserve">Two Months Intensive </w:t>
                            </w:r>
                            <w:r w:rsidR="00940ECD" w:rsidRPr="006A35F2">
                              <w:rPr>
                                <w:rFonts w:ascii="Arial Rounded MT Bold" w:eastAsia="Malgun Gothic" w:hAnsi="Arial Rounded MT Bold" w:cs="Adobe Devanagari"/>
                                <w:b/>
                                <w:i/>
                                <w:sz w:val="26"/>
                                <w:szCs w:val="24"/>
                                <w:u w:val="single"/>
                              </w:rPr>
                              <w:t>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0CDB" id="Text Box 70" o:spid="_x0000_s1037" type="#_x0000_t202" style="position:absolute;margin-left:-28.8pt;margin-top:26.15pt;width:611.65pt;height:45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" fillcolor="white [3201]" stroked="f" strokeweight=".5pt">
                <v:textbox>
                  <w:txbxContent>
                    <w:p w14:paraId="776DA154" w14:textId="08A337DD" w:rsidR="00DC5DB6" w:rsidRPr="006A35F2" w:rsidRDefault="002D374C" w:rsidP="008A32AD">
                      <w:pPr>
                        <w:ind w:right="214"/>
                        <w:rPr>
                          <w:rFonts w:ascii="Arial Rounded MT Bold" w:eastAsia="Malgun Gothic" w:hAnsi="Arial Rounded MT Bold" w:cs="Adobe Devanagari"/>
                          <w:b/>
                          <w:sz w:val="20"/>
                          <w:u w:val="single"/>
                          <w:lang w:eastAsia="ko-KR"/>
                        </w:rPr>
                      </w:pPr>
                      <w:r w:rsidRPr="006A35F2">
                        <w:rPr>
                          <w:rFonts w:ascii="Arial Rounded MT Bold" w:eastAsia="Malgun Gothic" w:hAnsi="Arial Rounded MT Bold" w:cs="Adobe Devanagari"/>
                          <w:b/>
                          <w:i/>
                          <w:sz w:val="26"/>
                          <w:szCs w:val="24"/>
                          <w:u w:val="single"/>
                        </w:rPr>
                        <w:t xml:space="preserve">Two Months Intensive </w:t>
                      </w:r>
                      <w:r w:rsidR="00940ECD" w:rsidRPr="006A35F2">
                        <w:rPr>
                          <w:rFonts w:ascii="Arial Rounded MT Bold" w:eastAsia="Malgun Gothic" w:hAnsi="Arial Rounded MT Bold" w:cs="Adobe Devanagari"/>
                          <w:b/>
                          <w:i/>
                          <w:sz w:val="26"/>
                          <w:szCs w:val="24"/>
                          <w:u w:val="single"/>
                        </w:rPr>
                        <w:t>Coaching</w:t>
                      </w:r>
                    </w:p>
                  </w:txbxContent>
                </v:textbox>
              </v:shape>
            </w:pict>
          </mc:Fallback>
        </mc:AlternateContent>
      </w:r>
    </w:p>
    <w:p w14:paraId="052E6F29" w14:textId="2D57420A" w:rsidR="005834A8" w:rsidRPr="00C529BD" w:rsidRDefault="00C529BD" w:rsidP="005834A8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</w:p>
    <w:p w14:paraId="616B2E5E" w14:textId="64FD6F3C" w:rsidR="005834A8" w:rsidRPr="005834A8" w:rsidRDefault="005834A8" w:rsidP="005834A8"/>
    <w:p w14:paraId="67DEA802" w14:textId="4755BF14" w:rsidR="005834A8" w:rsidRPr="005834A8" w:rsidRDefault="005834A8" w:rsidP="005834A8"/>
    <w:p w14:paraId="63E04917" w14:textId="78B2B74D" w:rsidR="005834A8" w:rsidRPr="005834A8" w:rsidRDefault="005834A8" w:rsidP="005834A8"/>
    <w:p w14:paraId="2E60D491" w14:textId="3849F69C" w:rsidR="005834A8" w:rsidRPr="005834A8" w:rsidRDefault="005834A8" w:rsidP="005834A8"/>
    <w:p w14:paraId="53C79704" w14:textId="7ADD2062" w:rsidR="005834A8" w:rsidRPr="005834A8" w:rsidRDefault="005834A8" w:rsidP="005834A8"/>
    <w:p w14:paraId="2AF95437" w14:textId="64F8D042" w:rsidR="005834A8" w:rsidRPr="005834A8" w:rsidRDefault="005834A8" w:rsidP="005834A8"/>
    <w:p w14:paraId="3A207AB4" w14:textId="2C09FA7E" w:rsidR="005834A8" w:rsidRPr="005834A8" w:rsidRDefault="005834A8" w:rsidP="005834A8"/>
    <w:p w14:paraId="0B101220" w14:textId="63A6C38A" w:rsidR="005834A8" w:rsidRPr="005834A8" w:rsidRDefault="005834A8" w:rsidP="005834A8"/>
    <w:p w14:paraId="02941B16" w14:textId="0AA1D185" w:rsidR="005834A8" w:rsidRPr="005834A8" w:rsidRDefault="00DB0D8B" w:rsidP="005834A8">
      <w:r>
        <w:t xml:space="preserve">        </w:t>
      </w:r>
    </w:p>
    <w:p w14:paraId="06DFDD15" w14:textId="12E99F2A" w:rsidR="005834A8" w:rsidRPr="00BA06DC" w:rsidRDefault="00895B08" w:rsidP="005834A8">
      <w:pPr>
        <w:rPr>
          <w:rFonts w:eastAsia="Malgun Gothic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2FEDF" wp14:editId="38F4DB0F">
                <wp:simplePos x="0" y="0"/>
                <wp:positionH relativeFrom="column">
                  <wp:posOffset>-407670</wp:posOffset>
                </wp:positionH>
                <wp:positionV relativeFrom="paragraph">
                  <wp:posOffset>217170</wp:posOffset>
                </wp:positionV>
                <wp:extent cx="7812405" cy="471964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2405" cy="471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C4541" w14:textId="74587E41" w:rsidR="00351E68" w:rsidRPr="006A35F2" w:rsidRDefault="00964992" w:rsidP="008A32AD">
                            <w:pPr>
                              <w:shd w:val="clear" w:color="auto" w:fill="000000" w:themeFill="text1"/>
                              <w:ind w:left="90"/>
                              <w:rPr>
                                <w:rFonts w:ascii="Arial Rounded MT Bold" w:eastAsia="Malgun Gothic" w:hAnsi="Arial Rounded MT Bold" w:cs="Adobe Devanagari"/>
                                <w:b/>
                                <w:lang w:eastAsia="ko-KR"/>
                              </w:rPr>
                            </w:pPr>
                            <w:r w:rsidRPr="006A35F2">
                              <w:rPr>
                                <w:rFonts w:ascii="Arial Rounded MT Bold" w:eastAsia="Malgun Gothic" w:hAnsi="Arial Rounded MT Bold" w:cs="Adobe Devanagari"/>
                                <w:b/>
                                <w:lang w:eastAsia="ko-KR"/>
                              </w:rPr>
                              <w:t>Room A-310,</w:t>
                            </w:r>
                            <w:r w:rsidR="002B4DDC" w:rsidRPr="006A35F2">
                              <w:rPr>
                                <w:rFonts w:ascii="Arial Rounded MT Bold" w:eastAsia="Malgun Gothic" w:hAnsi="Arial Rounded MT Bold" w:cs="Adobe Devanagari"/>
                                <w:b/>
                                <w:lang w:eastAsia="ko-KR"/>
                              </w:rPr>
                              <w:t>3</w:t>
                            </w:r>
                            <w:r w:rsidR="002B4DDC" w:rsidRPr="006A35F2">
                              <w:rPr>
                                <w:rFonts w:ascii="Arial Rounded MT Bold" w:eastAsia="Malgun Gothic" w:hAnsi="Arial Rounded MT Bold" w:cs="Adobe Devanagari"/>
                                <w:b/>
                                <w:vertAlign w:val="superscript"/>
                                <w:lang w:eastAsia="ko-KR"/>
                              </w:rPr>
                              <w:t>rd</w:t>
                            </w:r>
                            <w:r w:rsidR="002B4DDC" w:rsidRPr="006A35F2">
                              <w:rPr>
                                <w:rFonts w:ascii="Arial Rounded MT Bold" w:eastAsia="Malgun Gothic" w:hAnsi="Arial Rounded MT Bold" w:cs="Adobe Devanagari"/>
                                <w:b/>
                                <w:lang w:eastAsia="ko-KR"/>
                              </w:rPr>
                              <w:t xml:space="preserve"> floor, Bldg. A,  Lopez Building</w:t>
                            </w:r>
                            <w:r w:rsidR="00D65473" w:rsidRPr="006A35F2">
                              <w:rPr>
                                <w:rFonts w:ascii="Arial Rounded MT Bold" w:eastAsia="Malgun Gothic" w:hAnsi="Arial Rounded MT Bold" w:cs="Adobe Devanagari"/>
                                <w:b/>
                                <w:lang w:eastAsia="ko-KR"/>
                              </w:rPr>
                              <w:t xml:space="preserve">, </w:t>
                            </w:r>
                            <w:r w:rsidR="002B4DDC" w:rsidRPr="006A35F2">
                              <w:rPr>
                                <w:rFonts w:ascii="Arial Rounded MT Bold" w:eastAsia="Malgun Gothic" w:hAnsi="Arial Rounded MT Bold" w:cs="Adobe Devanagari"/>
                                <w:b/>
                                <w:lang w:eastAsia="ko-KR"/>
                              </w:rPr>
                              <w:t>Lower Session</w:t>
                            </w:r>
                            <w:r w:rsidR="002D374C" w:rsidRPr="006A35F2">
                              <w:rPr>
                                <w:rFonts w:ascii="Arial Rounded MT Bold" w:eastAsia="Malgun Gothic" w:hAnsi="Arial Rounded MT Bold" w:cs="Adobe Devanagari"/>
                                <w:b/>
                                <w:lang w:eastAsia="ko-KR"/>
                              </w:rPr>
                              <w:t>, Bagu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FEDF" id="Text Box 6" o:spid="_x0000_s1038" type="#_x0000_t202" style="position:absolute;margin-left:-32.1pt;margin-top:17.1pt;width:615.15pt;height:37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" fillcolor="white [3201]" stroked="f" strokeweight=".5pt">
                <v:textbox>
                  <w:txbxContent>
                    <w:p w14:paraId="116C4541" w14:textId="74587E41" w:rsidR="00351E68" w:rsidRPr="006A35F2" w:rsidRDefault="00964992" w:rsidP="008A32AD">
                      <w:pPr>
                        <w:shd w:val="clear" w:color="auto" w:fill="000000" w:themeFill="text1"/>
                        <w:ind w:left="90"/>
                        <w:rPr>
                          <w:rFonts w:ascii="Arial Rounded MT Bold" w:eastAsia="Malgun Gothic" w:hAnsi="Arial Rounded MT Bold" w:cs="Adobe Devanagari"/>
                          <w:b/>
                          <w:lang w:eastAsia="ko-KR"/>
                        </w:rPr>
                      </w:pPr>
                      <w:r w:rsidRPr="006A35F2">
                        <w:rPr>
                          <w:rFonts w:ascii="Arial Rounded MT Bold" w:eastAsia="Malgun Gothic" w:hAnsi="Arial Rounded MT Bold" w:cs="Adobe Devanagari"/>
                          <w:b/>
                          <w:lang w:eastAsia="ko-KR"/>
                        </w:rPr>
                        <w:t>Room A-310,</w:t>
                      </w:r>
                      <w:r w:rsidR="002B4DDC" w:rsidRPr="006A35F2">
                        <w:rPr>
                          <w:rFonts w:ascii="Arial Rounded MT Bold" w:eastAsia="Malgun Gothic" w:hAnsi="Arial Rounded MT Bold" w:cs="Adobe Devanagari"/>
                          <w:b/>
                          <w:lang w:eastAsia="ko-KR"/>
                        </w:rPr>
                        <w:t>3</w:t>
                      </w:r>
                      <w:r w:rsidR="002B4DDC" w:rsidRPr="006A35F2">
                        <w:rPr>
                          <w:rFonts w:ascii="Arial Rounded MT Bold" w:eastAsia="Malgun Gothic" w:hAnsi="Arial Rounded MT Bold" w:cs="Adobe Devanagari"/>
                          <w:b/>
                          <w:vertAlign w:val="superscript"/>
                          <w:lang w:eastAsia="ko-KR"/>
                        </w:rPr>
                        <w:t>rd</w:t>
                      </w:r>
                      <w:r w:rsidR="002B4DDC" w:rsidRPr="006A35F2">
                        <w:rPr>
                          <w:rFonts w:ascii="Arial Rounded MT Bold" w:eastAsia="Malgun Gothic" w:hAnsi="Arial Rounded MT Bold" w:cs="Adobe Devanagari"/>
                          <w:b/>
                          <w:lang w:eastAsia="ko-KR"/>
                        </w:rPr>
                        <w:t xml:space="preserve"> floor, Bldg. A,  Lopez Building</w:t>
                      </w:r>
                      <w:r w:rsidR="00D65473" w:rsidRPr="006A35F2">
                        <w:rPr>
                          <w:rFonts w:ascii="Arial Rounded MT Bold" w:eastAsia="Malgun Gothic" w:hAnsi="Arial Rounded MT Bold" w:cs="Adobe Devanagari"/>
                          <w:b/>
                          <w:lang w:eastAsia="ko-KR"/>
                        </w:rPr>
                        <w:t xml:space="preserve">, </w:t>
                      </w:r>
                      <w:r w:rsidR="002B4DDC" w:rsidRPr="006A35F2">
                        <w:rPr>
                          <w:rFonts w:ascii="Arial Rounded MT Bold" w:eastAsia="Malgun Gothic" w:hAnsi="Arial Rounded MT Bold" w:cs="Adobe Devanagari"/>
                          <w:b/>
                          <w:lang w:eastAsia="ko-KR"/>
                        </w:rPr>
                        <w:t>Lower Session</w:t>
                      </w:r>
                      <w:r w:rsidR="002D374C" w:rsidRPr="006A35F2">
                        <w:rPr>
                          <w:rFonts w:ascii="Arial Rounded MT Bold" w:eastAsia="Malgun Gothic" w:hAnsi="Arial Rounded MT Bold" w:cs="Adobe Devanagari"/>
                          <w:b/>
                          <w:lang w:eastAsia="ko-KR"/>
                        </w:rPr>
                        <w:t>, Baguio</w:t>
                      </w:r>
                    </w:p>
                  </w:txbxContent>
                </v:textbox>
              </v:shape>
            </w:pict>
          </mc:Fallback>
        </mc:AlternateContent>
      </w:r>
      <w:r w:rsidR="00BA06DC">
        <w:rPr>
          <w:rFonts w:eastAsia="Malgun Gothic" w:hint="eastAsia"/>
          <w:lang w:eastAsia="ko-KR"/>
        </w:rPr>
        <w:t xml:space="preserve"> </w:t>
      </w:r>
    </w:p>
    <w:p w14:paraId="55312A0C" w14:textId="5A2DC21E" w:rsidR="0092021B" w:rsidRDefault="00895B08" w:rsidP="005834A8">
      <w:r>
        <w:rPr>
          <w:noProof/>
        </w:rPr>
        <w:drawing>
          <wp:anchor distT="0" distB="0" distL="114300" distR="114300" simplePos="0" relativeHeight="251659264" behindDoc="0" locked="0" layoutInCell="1" allowOverlap="1" wp14:anchorId="4771EB7E" wp14:editId="6BD72DF4">
            <wp:simplePos x="0" y="0"/>
            <wp:positionH relativeFrom="column">
              <wp:posOffset>-299086</wp:posOffset>
            </wp:positionH>
            <wp:positionV relativeFrom="paragraph">
              <wp:posOffset>332740</wp:posOffset>
            </wp:positionV>
            <wp:extent cx="2581275" cy="929640"/>
            <wp:effectExtent l="0" t="0" r="952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89" cy="9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C16">
        <w:rPr>
          <w:rFonts w:eastAsia="Malgun Gothic" w:hint="eastAsia"/>
          <w:noProof/>
          <w:lang w:eastAsia="ko-KR"/>
        </w:rPr>
        <w:t xml:space="preserve"> </w:t>
      </w:r>
    </w:p>
    <w:p w14:paraId="5A2700C4" w14:textId="5071DCDE" w:rsidR="00596304" w:rsidRDefault="00895B08" w:rsidP="0092021B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D3907B" wp14:editId="0D0E7209">
                <wp:simplePos x="0" y="0"/>
                <wp:positionH relativeFrom="column">
                  <wp:posOffset>2263140</wp:posOffset>
                </wp:positionH>
                <wp:positionV relativeFrom="paragraph">
                  <wp:posOffset>47625</wp:posOffset>
                </wp:positionV>
                <wp:extent cx="5033645" cy="91122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91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A05D7" w14:textId="77777777" w:rsidR="000C5CFC" w:rsidRPr="00EC458C" w:rsidRDefault="00EC458C" w:rsidP="003D488B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tang" w:eastAsia="Batang" w:hAnsi="Batang" w:cs="Adobe Devanagari"/>
                                <w:b/>
                                <w:sz w:val="24"/>
                                <w:szCs w:val="32"/>
                                <w:u w:val="single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Adobe Devanagari" w:hint="eastAsia"/>
                                <w:b/>
                                <w:sz w:val="24"/>
                                <w:szCs w:val="32"/>
                                <w:u w:val="single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7D4DC76" w14:textId="7A6CDF06" w:rsidR="00940ECD" w:rsidRPr="00940ECD" w:rsidRDefault="00940ECD" w:rsidP="003D488B">
                            <w:pPr>
                              <w:shd w:val="clear" w:color="auto" w:fill="FFFF00"/>
                              <w:spacing w:after="0" w:line="240" w:lineRule="auto"/>
                              <w:contextualSpacing/>
                              <w:rPr>
                                <w:rFonts w:ascii="Arial Rounded MT Bold" w:eastAsia="Batang" w:hAnsi="Arial Rounded MT Bold" w:cs="Adobe Devanagari"/>
                                <w:b/>
                                <w:sz w:val="20"/>
                                <w:szCs w:val="32"/>
                                <w:lang w:eastAsia="ko-KR"/>
                              </w:rPr>
                            </w:pPr>
                            <w:r w:rsidRPr="003D488B">
                              <w:rPr>
                                <w:rFonts w:ascii="Arial Rounded MT Bold" w:eastAsia="Batang" w:hAnsi="Arial Rounded MT Bold" w:cs="Adobe Devanagari"/>
                                <w:b/>
                                <w:sz w:val="20"/>
                                <w:szCs w:val="32"/>
                                <w:lang w:eastAsia="ko-KR"/>
                              </w:rPr>
                              <w:t>2000 pesos down payment!</w:t>
                            </w:r>
                            <w:r w:rsidR="00895B08" w:rsidRPr="003D488B">
                              <w:rPr>
                                <w:rFonts w:ascii="Arial Rounded MT Bold" w:eastAsia="Batang" w:hAnsi="Arial Rounded MT Bold" w:cs="Adobe Devanagari"/>
                                <w:b/>
                                <w:sz w:val="20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907B" id="Text Box 30" o:spid="_x0000_s1039" type="#_x0000_t202" style="position:absolute;left:0;text-align:left;margin-left:178.2pt;margin-top:3.75pt;width:396.35pt;height:7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" fillcolor="white [3201]" stroked="f" strokeweight=".5pt">
                <v:textbox>
                  <w:txbxContent>
                    <w:p w14:paraId="610A05D7" w14:textId="77777777" w:rsidR="000C5CFC" w:rsidRPr="00EC458C" w:rsidRDefault="00EC458C" w:rsidP="003D488B">
                      <w:pPr>
                        <w:shd w:val="clear" w:color="auto" w:fill="FFFF00"/>
                        <w:spacing w:after="0" w:line="240" w:lineRule="auto"/>
                        <w:contextualSpacing/>
                        <w:jc w:val="center"/>
                        <w:rPr>
                          <w:rFonts w:ascii="Batang" w:eastAsia="Batang" w:hAnsi="Batang" w:cs="Adobe Devanagari"/>
                          <w:b/>
                          <w:sz w:val="24"/>
                          <w:szCs w:val="32"/>
                          <w:u w:val="single"/>
                          <w:lang w:eastAsia="ko-KR"/>
                          <w14:textOutline w14:w="9525" w14:cap="rnd" w14:cmpd="sng" w14:algn="ctr">
                            <w14:solidFill>
                              <w14:schemeClr w14:val="tx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tang" w:eastAsia="Batang" w:hAnsi="Batang" w:cs="Adobe Devanagari" w:hint="eastAsia"/>
                          <w:b/>
                          <w:sz w:val="24"/>
                          <w:szCs w:val="32"/>
                          <w:u w:val="single"/>
                          <w:lang w:eastAsia="ko-KR"/>
                          <w14:textOutline w14:w="9525" w14:cap="rnd" w14:cmpd="sng" w14:algn="ctr">
                            <w14:solidFill>
                              <w14:schemeClr w14:val="tx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7D4DC76" w14:textId="7A6CDF06" w:rsidR="00940ECD" w:rsidRPr="00940ECD" w:rsidRDefault="00940ECD" w:rsidP="003D488B">
                      <w:pPr>
                        <w:shd w:val="clear" w:color="auto" w:fill="FFFF00"/>
                        <w:spacing w:after="0" w:line="240" w:lineRule="auto"/>
                        <w:contextualSpacing/>
                        <w:rPr>
                          <w:rFonts w:ascii="Arial Rounded MT Bold" w:eastAsia="Batang" w:hAnsi="Arial Rounded MT Bold" w:cs="Adobe Devanagari"/>
                          <w:b/>
                          <w:sz w:val="20"/>
                          <w:szCs w:val="32"/>
                          <w:lang w:eastAsia="ko-KR"/>
                        </w:rPr>
                      </w:pPr>
                      <w:r w:rsidRPr="003D488B">
                        <w:rPr>
                          <w:rFonts w:ascii="Arial Rounded MT Bold" w:eastAsia="Batang" w:hAnsi="Arial Rounded MT Bold" w:cs="Adobe Devanagari"/>
                          <w:b/>
                          <w:sz w:val="20"/>
                          <w:szCs w:val="32"/>
                          <w:lang w:eastAsia="ko-KR"/>
                        </w:rPr>
                        <w:t>2000 pesos down payment!</w:t>
                      </w:r>
                      <w:r w:rsidR="00895B08" w:rsidRPr="003D488B">
                        <w:rPr>
                          <w:rFonts w:ascii="Arial Rounded MT Bold" w:eastAsia="Batang" w:hAnsi="Arial Rounded MT Bold" w:cs="Adobe Devanagari"/>
                          <w:b/>
                          <w:sz w:val="20"/>
                          <w:szCs w:val="32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5537C5" w14:textId="54C3DAA6" w:rsidR="00596304" w:rsidRPr="00596304" w:rsidRDefault="00596304" w:rsidP="00596304"/>
    <w:p w14:paraId="51494EDE" w14:textId="39CEDFF0" w:rsidR="00596304" w:rsidRDefault="00596304" w:rsidP="00596304"/>
    <w:p w14:paraId="04636D60" w14:textId="64672993" w:rsidR="005834A8" w:rsidRPr="00964992" w:rsidRDefault="00596304" w:rsidP="00596304">
      <w:pPr>
        <w:tabs>
          <w:tab w:val="left" w:pos="1185"/>
        </w:tabs>
        <w:rPr>
          <w:sz w:val="20"/>
        </w:rPr>
      </w:pPr>
      <w:r>
        <w:tab/>
      </w:r>
    </w:p>
    <w:sectPr w:rsidR="005834A8" w:rsidRPr="00964992" w:rsidSect="00895B08">
      <w:pgSz w:w="12240" w:h="15840" w:code="1"/>
      <w:pgMar w:top="90" w:right="180" w:bottom="18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AE83" w14:textId="77777777" w:rsidR="00D772A7" w:rsidRDefault="00D772A7" w:rsidP="00123DD0">
      <w:pPr>
        <w:spacing w:after="0" w:line="240" w:lineRule="auto"/>
      </w:pPr>
      <w:r>
        <w:separator/>
      </w:r>
    </w:p>
  </w:endnote>
  <w:endnote w:type="continuationSeparator" w:id="0">
    <w:p w14:paraId="2900BBEE" w14:textId="77777777" w:rsidR="00D772A7" w:rsidRDefault="00D772A7" w:rsidP="0012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F6464" w14:textId="77777777" w:rsidR="00D772A7" w:rsidRDefault="00D772A7" w:rsidP="00123DD0">
      <w:pPr>
        <w:spacing w:after="0" w:line="240" w:lineRule="auto"/>
      </w:pPr>
      <w:r>
        <w:separator/>
      </w:r>
    </w:p>
  </w:footnote>
  <w:footnote w:type="continuationSeparator" w:id="0">
    <w:p w14:paraId="1B4A548E" w14:textId="77777777" w:rsidR="00D772A7" w:rsidRDefault="00D772A7" w:rsidP="0012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21697"/>
    <w:multiLevelType w:val="hybridMultilevel"/>
    <w:tmpl w:val="B912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CF6"/>
    <w:rsid w:val="00026651"/>
    <w:rsid w:val="00035C32"/>
    <w:rsid w:val="0003749E"/>
    <w:rsid w:val="0005789F"/>
    <w:rsid w:val="00080F1C"/>
    <w:rsid w:val="00084C39"/>
    <w:rsid w:val="00087919"/>
    <w:rsid w:val="000B3C59"/>
    <w:rsid w:val="000C5CFC"/>
    <w:rsid w:val="000D3810"/>
    <w:rsid w:val="0010195D"/>
    <w:rsid w:val="00123DD0"/>
    <w:rsid w:val="00126189"/>
    <w:rsid w:val="00133F80"/>
    <w:rsid w:val="001438F6"/>
    <w:rsid w:val="00154F67"/>
    <w:rsid w:val="001563E9"/>
    <w:rsid w:val="00161CF6"/>
    <w:rsid w:val="0019543A"/>
    <w:rsid w:val="001A1578"/>
    <w:rsid w:val="001C5074"/>
    <w:rsid w:val="001E3CA5"/>
    <w:rsid w:val="001F186D"/>
    <w:rsid w:val="00236EF1"/>
    <w:rsid w:val="0025507F"/>
    <w:rsid w:val="00261F91"/>
    <w:rsid w:val="002634F9"/>
    <w:rsid w:val="0029077F"/>
    <w:rsid w:val="002913F7"/>
    <w:rsid w:val="0029674F"/>
    <w:rsid w:val="00296FFB"/>
    <w:rsid w:val="002A4A09"/>
    <w:rsid w:val="002B1B05"/>
    <w:rsid w:val="002B4DDC"/>
    <w:rsid w:val="002C323B"/>
    <w:rsid w:val="002D374C"/>
    <w:rsid w:val="002E0787"/>
    <w:rsid w:val="002E1BC8"/>
    <w:rsid w:val="002F46F1"/>
    <w:rsid w:val="003149E9"/>
    <w:rsid w:val="0032715A"/>
    <w:rsid w:val="00330A2B"/>
    <w:rsid w:val="00351E68"/>
    <w:rsid w:val="0037710F"/>
    <w:rsid w:val="003778EB"/>
    <w:rsid w:val="00382472"/>
    <w:rsid w:val="003D488B"/>
    <w:rsid w:val="003E0CD8"/>
    <w:rsid w:val="003F5901"/>
    <w:rsid w:val="004114C2"/>
    <w:rsid w:val="0045756D"/>
    <w:rsid w:val="004742A1"/>
    <w:rsid w:val="004A45B0"/>
    <w:rsid w:val="005057DF"/>
    <w:rsid w:val="00511E3A"/>
    <w:rsid w:val="00515A46"/>
    <w:rsid w:val="005834A8"/>
    <w:rsid w:val="00583AA1"/>
    <w:rsid w:val="00596304"/>
    <w:rsid w:val="00597306"/>
    <w:rsid w:val="005A22B4"/>
    <w:rsid w:val="005C0A50"/>
    <w:rsid w:val="005C4C16"/>
    <w:rsid w:val="005D27C1"/>
    <w:rsid w:val="005E5767"/>
    <w:rsid w:val="005E784E"/>
    <w:rsid w:val="00636513"/>
    <w:rsid w:val="00660783"/>
    <w:rsid w:val="006A35F2"/>
    <w:rsid w:val="006B78CE"/>
    <w:rsid w:val="006C7786"/>
    <w:rsid w:val="00722B02"/>
    <w:rsid w:val="007541B9"/>
    <w:rsid w:val="00774DF4"/>
    <w:rsid w:val="00785841"/>
    <w:rsid w:val="007B17C2"/>
    <w:rsid w:val="007D3500"/>
    <w:rsid w:val="007D4D9F"/>
    <w:rsid w:val="00895B08"/>
    <w:rsid w:val="008A32AD"/>
    <w:rsid w:val="008B5B65"/>
    <w:rsid w:val="008B7F38"/>
    <w:rsid w:val="008D0161"/>
    <w:rsid w:val="008D3B93"/>
    <w:rsid w:val="008D735E"/>
    <w:rsid w:val="0092021B"/>
    <w:rsid w:val="00940ECD"/>
    <w:rsid w:val="00964992"/>
    <w:rsid w:val="0097374C"/>
    <w:rsid w:val="009744B9"/>
    <w:rsid w:val="009A1397"/>
    <w:rsid w:val="009B5D84"/>
    <w:rsid w:val="009F2B67"/>
    <w:rsid w:val="00A32159"/>
    <w:rsid w:val="00A704D9"/>
    <w:rsid w:val="00A7096E"/>
    <w:rsid w:val="00A723A4"/>
    <w:rsid w:val="00AA58F9"/>
    <w:rsid w:val="00AB4A36"/>
    <w:rsid w:val="00AC1861"/>
    <w:rsid w:val="00AD2AB1"/>
    <w:rsid w:val="00AE48AF"/>
    <w:rsid w:val="00B24686"/>
    <w:rsid w:val="00B43E5F"/>
    <w:rsid w:val="00B53B36"/>
    <w:rsid w:val="00B75D64"/>
    <w:rsid w:val="00BA06DC"/>
    <w:rsid w:val="00BA215B"/>
    <w:rsid w:val="00BA712C"/>
    <w:rsid w:val="00BB1865"/>
    <w:rsid w:val="00BC2EE8"/>
    <w:rsid w:val="00C35AF7"/>
    <w:rsid w:val="00C443B0"/>
    <w:rsid w:val="00C529BD"/>
    <w:rsid w:val="00C90F62"/>
    <w:rsid w:val="00CE23C2"/>
    <w:rsid w:val="00D02FCE"/>
    <w:rsid w:val="00D031A3"/>
    <w:rsid w:val="00D13618"/>
    <w:rsid w:val="00D36458"/>
    <w:rsid w:val="00D65473"/>
    <w:rsid w:val="00D67CDC"/>
    <w:rsid w:val="00D772A7"/>
    <w:rsid w:val="00DB0D8B"/>
    <w:rsid w:val="00DC5DB6"/>
    <w:rsid w:val="00DE33BD"/>
    <w:rsid w:val="00DF71E2"/>
    <w:rsid w:val="00E4395C"/>
    <w:rsid w:val="00EA5B8A"/>
    <w:rsid w:val="00EC458C"/>
    <w:rsid w:val="00F22425"/>
    <w:rsid w:val="00F372A4"/>
    <w:rsid w:val="00F7750C"/>
    <w:rsid w:val="00FB35B4"/>
    <w:rsid w:val="00FE2D3C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D4682"/>
  <w15:docId w15:val="{DB108625-1CD1-48E7-ABB6-CD062EAB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DD0"/>
  </w:style>
  <w:style w:type="paragraph" w:styleId="Footer">
    <w:name w:val="footer"/>
    <w:basedOn w:val="Normal"/>
    <w:link w:val="FooterChar"/>
    <w:uiPriority w:val="99"/>
    <w:unhideWhenUsed/>
    <w:rsid w:val="00123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A661-2397-4D32-BFF1-204C0590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Jp Jr</cp:lastModifiedBy>
  <cp:revision>68</cp:revision>
  <cp:lastPrinted>2018-02-19T04:55:00Z</cp:lastPrinted>
  <dcterms:created xsi:type="dcterms:W3CDTF">2017-07-21T03:02:00Z</dcterms:created>
  <dcterms:modified xsi:type="dcterms:W3CDTF">2018-02-19T08:24:00Z</dcterms:modified>
</cp:coreProperties>
</file>